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075C2D">
        <w:rPr>
          <w:u w:val="single"/>
        </w:rPr>
        <w:t>30 juli</w:t>
      </w:r>
      <w:r w:rsidR="00DE1ADA">
        <w:rPr>
          <w:u w:val="single"/>
        </w:rPr>
        <w:t xml:space="preserve"> </w:t>
      </w:r>
      <w:r w:rsidR="00FF33B1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A21648">
            <w:pPr>
              <w:rPr>
                <w:u w:val="single"/>
              </w:rPr>
            </w:pPr>
            <w:r>
              <w:rPr>
                <w:u w:val="single"/>
              </w:rPr>
              <w:t xml:space="preserve">1ste 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</w:p>
          <w:p w:rsidR="00583982" w:rsidRDefault="00583982">
            <w:pPr>
              <w:rPr>
                <w:u w:val="single"/>
              </w:rPr>
            </w:pPr>
          </w:p>
          <w:p w:rsidR="00A21648" w:rsidRDefault="003B42B8" w:rsidP="00972D41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972D41">
              <w:t xml:space="preserve">Dolly / </w:t>
            </w:r>
            <w:proofErr w:type="spellStart"/>
            <w:r w:rsidR="00972D41">
              <w:t>Decahmps-Toelen</w:t>
            </w:r>
            <w:proofErr w:type="spellEnd"/>
          </w:p>
          <w:p w:rsidR="00972D41" w:rsidRDefault="00972D41" w:rsidP="00972D41">
            <w:r>
              <w:t xml:space="preserve">2de Henri v/d Transval / Stal </w:t>
            </w:r>
            <w:proofErr w:type="spellStart"/>
            <w:r>
              <w:t>Marbet</w:t>
            </w:r>
            <w:proofErr w:type="spellEnd"/>
          </w:p>
          <w:p w:rsidR="00972D41" w:rsidRDefault="00972D41" w:rsidP="00972D41">
            <w:r>
              <w:t xml:space="preserve">3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972D41" w:rsidRDefault="00972D41" w:rsidP="00972D41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972D41" w:rsidRPr="00E33FD5" w:rsidRDefault="00972D41" w:rsidP="00972D41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A21648">
            <w:pPr>
              <w:rPr>
                <w:u w:val="single"/>
              </w:rPr>
            </w:pPr>
            <w:r>
              <w:rPr>
                <w:u w:val="single"/>
              </w:rPr>
              <w:t xml:space="preserve">8ste 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1276D8" w:rsidRDefault="00291E3E" w:rsidP="00972D41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972D41">
              <w:t xml:space="preserve">Dolly / </w:t>
            </w:r>
            <w:proofErr w:type="spellStart"/>
            <w:r w:rsidR="00972D41">
              <w:t>Decahmps-Toelen</w:t>
            </w:r>
            <w:proofErr w:type="spellEnd"/>
          </w:p>
          <w:p w:rsidR="00972D41" w:rsidRDefault="00972D41" w:rsidP="00972D41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972D41" w:rsidRDefault="00972D41" w:rsidP="00972D41">
            <w:r>
              <w:t xml:space="preserve">3de </w:t>
            </w:r>
            <w:r>
              <w:t xml:space="preserve">Henri v/d Transval / Stal </w:t>
            </w:r>
            <w:proofErr w:type="spellStart"/>
            <w:r>
              <w:t>Marbet</w:t>
            </w:r>
            <w:proofErr w:type="spellEnd"/>
          </w:p>
          <w:p w:rsidR="00972D41" w:rsidRPr="00E33FD5" w:rsidRDefault="00972D41" w:rsidP="00972D41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A21648" w:rsidP="0020551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951950" w:rsidRPr="00951950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A21648" w:rsidRDefault="006D77B3" w:rsidP="00972D4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72D41">
              <w:t xml:space="preserve">Dalton </w:t>
            </w:r>
            <w:proofErr w:type="spellStart"/>
            <w:r w:rsidR="00972D41">
              <w:t>D’Ebane</w:t>
            </w:r>
            <w:proofErr w:type="spellEnd"/>
            <w:r w:rsidR="00972D41">
              <w:t xml:space="preserve"> / </w:t>
            </w:r>
            <w:proofErr w:type="spellStart"/>
            <w:r w:rsidR="00972D41">
              <w:t>Reckless</w:t>
            </w:r>
            <w:proofErr w:type="spellEnd"/>
            <w:r w:rsidR="00972D41">
              <w:t xml:space="preserve"> </w:t>
            </w:r>
            <w:proofErr w:type="spellStart"/>
            <w:r w:rsidR="00972D41">
              <w:t>Stable</w:t>
            </w:r>
            <w:proofErr w:type="spellEnd"/>
          </w:p>
          <w:p w:rsidR="00972D41" w:rsidRDefault="00972D41" w:rsidP="00972D41">
            <w:r>
              <w:t xml:space="preserve">2de </w:t>
            </w:r>
            <w:proofErr w:type="spellStart"/>
            <w:r>
              <w:t>Whatawonder</w:t>
            </w:r>
            <w:proofErr w:type="spellEnd"/>
            <w:r>
              <w:t xml:space="preserve"> / Stal De Zegge</w:t>
            </w:r>
          </w:p>
          <w:p w:rsidR="00972D41" w:rsidRDefault="00972D41" w:rsidP="00972D41">
            <w:r>
              <w:t xml:space="preserve">3de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Joli</w:t>
            </w:r>
            <w:proofErr w:type="spellEnd"/>
            <w:r>
              <w:t xml:space="preserve"> / Timmermans S.</w:t>
            </w:r>
          </w:p>
          <w:p w:rsidR="00972D41" w:rsidRDefault="00972D41" w:rsidP="00972D41">
            <w:r>
              <w:t xml:space="preserve">4de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972D41" w:rsidRPr="006D77B3" w:rsidRDefault="00972D41" w:rsidP="00972D41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A21648" w:rsidP="0095195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7F2209"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C</w:t>
            </w:r>
          </w:p>
          <w:p w:rsidR="006D77B3" w:rsidRDefault="006D77B3" w:rsidP="006D77B3"/>
          <w:p w:rsidR="00972D41" w:rsidRDefault="006D77B3" w:rsidP="00972D4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72D41">
              <w:t>Whatawonder</w:t>
            </w:r>
            <w:proofErr w:type="spellEnd"/>
            <w:r w:rsidR="00972D41">
              <w:t xml:space="preserve"> / Stal De Zegge</w:t>
            </w:r>
          </w:p>
          <w:p w:rsidR="00972D41" w:rsidRDefault="00972D41" w:rsidP="00972D41">
            <w:r>
              <w:t xml:space="preserve">2de </w:t>
            </w:r>
            <w:r>
              <w:t xml:space="preserve">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972D41" w:rsidRDefault="00972D41" w:rsidP="00972D41">
            <w:r>
              <w:t xml:space="preserve">3de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Joli</w:t>
            </w:r>
            <w:proofErr w:type="spellEnd"/>
            <w:r>
              <w:t xml:space="preserve"> / Timmermans S.</w:t>
            </w:r>
          </w:p>
          <w:p w:rsidR="00972D41" w:rsidRPr="006D77B3" w:rsidRDefault="00972D41" w:rsidP="00972D41">
            <w:r>
              <w:t>4de …………</w:t>
            </w:r>
          </w:p>
          <w:p w:rsidR="00A21648" w:rsidRPr="006D77B3" w:rsidRDefault="00A21648" w:rsidP="00A21648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A21648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6D77B3" w:rsidRPr="006D77B3">
              <w:rPr>
                <w:u w:val="single"/>
                <w:vertAlign w:val="superscript"/>
              </w:rPr>
              <w:t>de</w:t>
            </w:r>
            <w:r w:rsidR="006D77B3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‘s met begeleiding</w:t>
            </w:r>
          </w:p>
          <w:p w:rsidR="006D77B3" w:rsidRDefault="006D77B3">
            <w:pPr>
              <w:rPr>
                <w:u w:val="single"/>
              </w:rPr>
            </w:pPr>
          </w:p>
          <w:p w:rsidR="00584FC9" w:rsidRDefault="006D77B3" w:rsidP="00972D4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72D41">
              <w:t xml:space="preserve">Fleur / Van </w:t>
            </w:r>
            <w:proofErr w:type="spellStart"/>
            <w:r w:rsidR="00972D41">
              <w:t>Hileghem</w:t>
            </w:r>
            <w:proofErr w:type="spellEnd"/>
            <w:r w:rsidR="00972D41">
              <w:t xml:space="preserve"> Kato</w:t>
            </w:r>
          </w:p>
          <w:p w:rsidR="00972D41" w:rsidRDefault="00972D41" w:rsidP="00972D41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Van De Beek Jamal</w:t>
            </w:r>
          </w:p>
          <w:p w:rsidR="00972D41" w:rsidRDefault="00972D41" w:rsidP="00972D41">
            <w:r>
              <w:t xml:space="preserve">3de </w:t>
            </w:r>
            <w:proofErr w:type="spellStart"/>
            <w:r>
              <w:t>Edgard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972D41" w:rsidRDefault="00972D41" w:rsidP="00972D41">
            <w:r>
              <w:t>4de Henri V/D Transval / Brouwers Indy</w:t>
            </w:r>
          </w:p>
          <w:p w:rsidR="00972D41" w:rsidRDefault="00972D41" w:rsidP="00972D41">
            <w:r>
              <w:t xml:space="preserve">5de Klaas / </w:t>
            </w:r>
            <w:proofErr w:type="spellStart"/>
            <w:r>
              <w:t>Socquet</w:t>
            </w:r>
            <w:proofErr w:type="spellEnd"/>
            <w:r>
              <w:t xml:space="preserve"> Jesse </w:t>
            </w:r>
          </w:p>
          <w:p w:rsidR="00972D41" w:rsidRDefault="00972D41" w:rsidP="00972D41">
            <w:r>
              <w:t xml:space="preserve">6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972D41" w:rsidRDefault="00972D41" w:rsidP="00972D41">
            <w:r>
              <w:t xml:space="preserve">7de </w:t>
            </w:r>
            <w:proofErr w:type="spellStart"/>
            <w:r>
              <w:t>Molly</w:t>
            </w:r>
            <w:proofErr w:type="spellEnd"/>
            <w:r>
              <w:t xml:space="preserve"> / Wouters Esmée</w:t>
            </w:r>
          </w:p>
          <w:p w:rsidR="00972D41" w:rsidRDefault="00972D41" w:rsidP="00972D41">
            <w:r>
              <w:t xml:space="preserve">8st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972D41" w:rsidRPr="009C124E" w:rsidRDefault="00972D41" w:rsidP="00972D41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21648">
              <w:rPr>
                <w:u w:val="single"/>
              </w:rPr>
              <w:t>0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A21648">
              <w:rPr>
                <w:u w:val="single"/>
              </w:rPr>
              <w:t>Pony‘s met begeleiding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972D41" w:rsidRDefault="006D77B3" w:rsidP="00972D4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72D41">
              <w:t>Edgard</w:t>
            </w:r>
            <w:proofErr w:type="spellEnd"/>
            <w:r w:rsidR="00972D41">
              <w:t xml:space="preserve"> / </w:t>
            </w:r>
            <w:proofErr w:type="spellStart"/>
            <w:r w:rsidR="00972D41">
              <w:t>Laeremans</w:t>
            </w:r>
            <w:proofErr w:type="spellEnd"/>
            <w:r w:rsidR="00972D41">
              <w:t xml:space="preserve"> Liam</w:t>
            </w:r>
          </w:p>
          <w:p w:rsidR="00972D41" w:rsidRDefault="00972D41" w:rsidP="00972D41">
            <w:r>
              <w:t xml:space="preserve">2d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972D41" w:rsidRDefault="00972D41" w:rsidP="00972D41">
            <w:r>
              <w:t xml:space="preserve">3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972D41" w:rsidRDefault="00972D41" w:rsidP="00972D41">
            <w:r>
              <w:t>4de Henri V/D Transvaal / Brouwers Indy</w:t>
            </w:r>
          </w:p>
          <w:p w:rsidR="00972D41" w:rsidRDefault="00972D41" w:rsidP="00972D41">
            <w:r>
              <w:t xml:space="preserve">5de </w:t>
            </w:r>
            <w:proofErr w:type="spellStart"/>
            <w:r>
              <w:t>Winnetou</w:t>
            </w:r>
            <w:proofErr w:type="spellEnd"/>
            <w:r>
              <w:t xml:space="preserve"> / Van De Beek </w:t>
            </w:r>
            <w:proofErr w:type="spellStart"/>
            <w:r>
              <w:t>Jamel</w:t>
            </w:r>
            <w:proofErr w:type="spellEnd"/>
          </w:p>
          <w:p w:rsidR="00972D41" w:rsidRDefault="00972D41" w:rsidP="00972D41">
            <w:r>
              <w:t xml:space="preserve">6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972D41" w:rsidRDefault="00972D41" w:rsidP="00972D41">
            <w:r>
              <w:t xml:space="preserve">7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972D41" w:rsidRDefault="00972D41" w:rsidP="00972D41">
            <w:r>
              <w:t xml:space="preserve">8ste </w:t>
            </w:r>
            <w:proofErr w:type="spellStart"/>
            <w:r>
              <w:t>Molly</w:t>
            </w:r>
            <w:proofErr w:type="spellEnd"/>
            <w:r>
              <w:t xml:space="preserve"> / Wouters Esmée</w:t>
            </w:r>
          </w:p>
          <w:p w:rsidR="00B52FCE" w:rsidRPr="00040991" w:rsidRDefault="00B52FCE" w:rsidP="001F3D50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584FC9" w:rsidP="00B52FC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B52FCE" w:rsidRPr="003448D4">
              <w:rPr>
                <w:u w:val="single"/>
                <w:vertAlign w:val="superscript"/>
              </w:rPr>
              <w:t>de</w:t>
            </w:r>
            <w:r w:rsidR="00B52FCE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D162F2" w:rsidRDefault="00D162F2">
            <w:pPr>
              <w:rPr>
                <w:u w:val="single"/>
              </w:rPr>
            </w:pPr>
          </w:p>
          <w:p w:rsidR="0020135C" w:rsidRDefault="00603206" w:rsidP="00442470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470">
              <w:t>Falco</w:t>
            </w:r>
            <w:proofErr w:type="spellEnd"/>
            <w:r w:rsidR="00442470">
              <w:t xml:space="preserve"> </w:t>
            </w:r>
            <w:proofErr w:type="spellStart"/>
            <w:r w:rsidR="00442470">
              <w:t>Verronais</w:t>
            </w:r>
            <w:proofErr w:type="spellEnd"/>
            <w:r w:rsidR="00442470">
              <w:t xml:space="preserve"> / Van De Sande S.</w:t>
            </w:r>
          </w:p>
          <w:p w:rsidR="00442470" w:rsidRDefault="00442470" w:rsidP="00442470">
            <w:r>
              <w:t xml:space="preserve">2de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442470" w:rsidRDefault="00442470" w:rsidP="00442470">
            <w:r>
              <w:t xml:space="preserve">3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442470" w:rsidRDefault="00442470" w:rsidP="00442470">
            <w:r>
              <w:t xml:space="preserve">4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Stal GVVD</w:t>
            </w:r>
          </w:p>
          <w:p w:rsidR="00442470" w:rsidRPr="006D77B3" w:rsidRDefault="00442470" w:rsidP="00442470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584FC9">
              <w:rPr>
                <w:u w:val="single"/>
              </w:rPr>
              <w:t>1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584FC9">
              <w:rPr>
                <w:u w:val="single"/>
              </w:rPr>
              <w:t>Draf Bereden</w:t>
            </w:r>
          </w:p>
          <w:p w:rsidR="00D162F2" w:rsidRDefault="00D162F2" w:rsidP="007C73A0"/>
          <w:p w:rsidR="003448D4" w:rsidRDefault="00603206" w:rsidP="00442470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470">
              <w:t>Falcon</w:t>
            </w:r>
            <w:proofErr w:type="spellEnd"/>
            <w:r w:rsidR="00442470">
              <w:t xml:space="preserve"> du </w:t>
            </w:r>
            <w:proofErr w:type="spellStart"/>
            <w:r w:rsidR="00442470">
              <w:t>Trieux</w:t>
            </w:r>
            <w:proofErr w:type="spellEnd"/>
            <w:r w:rsidR="00442470">
              <w:t xml:space="preserve"> Stal GVVD</w:t>
            </w:r>
          </w:p>
          <w:p w:rsidR="00442470" w:rsidRDefault="00442470" w:rsidP="00442470">
            <w:r>
              <w:t xml:space="preserve">2de </w:t>
            </w:r>
            <w:r>
              <w:t xml:space="preserve">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442470" w:rsidRDefault="00442470" w:rsidP="00442470">
            <w:r>
              <w:t xml:space="preserve">3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442470" w:rsidRPr="00CA45F6" w:rsidRDefault="00442470" w:rsidP="00442470">
            <w:r>
              <w:t xml:space="preserve">4de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</w:tc>
      </w:tr>
      <w:tr w:rsidR="003448D4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0E5505" w:rsidRDefault="00584FC9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B52FCE" w:rsidRPr="00D162F2">
              <w:rPr>
                <w:u w:val="single"/>
                <w:vertAlign w:val="superscript"/>
              </w:rPr>
              <w:t>de</w:t>
            </w:r>
            <w:r w:rsidR="00B52FCE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442470" w:rsidRDefault="00603206" w:rsidP="00442470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442470">
              <w:t xml:space="preserve">Gossip Sydney / Van </w:t>
            </w:r>
            <w:proofErr w:type="spellStart"/>
            <w:r w:rsidR="00442470">
              <w:t>Hileghem</w:t>
            </w:r>
            <w:proofErr w:type="spellEnd"/>
            <w:r w:rsidR="00442470">
              <w:t xml:space="preserve"> Glenn</w:t>
            </w:r>
          </w:p>
          <w:p w:rsidR="00442470" w:rsidRDefault="00442470" w:rsidP="00442470">
            <w:r>
              <w:t>2de Cesar Express / Timmermans S.</w:t>
            </w:r>
          </w:p>
          <w:p w:rsidR="00442470" w:rsidRDefault="00442470" w:rsidP="00442470">
            <w:r>
              <w:t xml:space="preserve">3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442470" w:rsidRDefault="00442470" w:rsidP="00442470">
            <w:r>
              <w:t xml:space="preserve">4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584FC9" w:rsidRDefault="00584FC9" w:rsidP="00584FC9"/>
          <w:p w:rsidR="00584FC9" w:rsidRPr="003448D4" w:rsidRDefault="00584FC9" w:rsidP="00584FC9"/>
        </w:tc>
        <w:tc>
          <w:tcPr>
            <w:tcW w:w="4531" w:type="dxa"/>
          </w:tcPr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84FC9">
              <w:rPr>
                <w:u w:val="single"/>
              </w:rPr>
              <w:t>2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0E5505">
              <w:rPr>
                <w:u w:val="single"/>
              </w:rPr>
              <w:t xml:space="preserve">Draf </w:t>
            </w:r>
            <w:r w:rsidR="00584FC9">
              <w:rPr>
                <w:u w:val="single"/>
              </w:rPr>
              <w:t>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641E19" w:rsidRDefault="003448D4" w:rsidP="00442470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442470">
              <w:t xml:space="preserve">Gossip Sydney / Van </w:t>
            </w:r>
            <w:proofErr w:type="spellStart"/>
            <w:r w:rsidR="00442470">
              <w:t>Hileghem</w:t>
            </w:r>
            <w:proofErr w:type="spellEnd"/>
            <w:r w:rsidR="00442470">
              <w:t xml:space="preserve"> Glenn</w:t>
            </w:r>
          </w:p>
          <w:p w:rsidR="00442470" w:rsidRDefault="00442470" w:rsidP="00442470">
            <w:r>
              <w:t xml:space="preserve">2de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442470" w:rsidRDefault="00442470" w:rsidP="00442470">
            <w:r>
              <w:t xml:space="preserve">3de </w:t>
            </w:r>
            <w:r>
              <w:t>Cesar Express / Timmermans S.</w:t>
            </w:r>
          </w:p>
          <w:p w:rsidR="00442470" w:rsidRPr="003448D4" w:rsidRDefault="00442470" w:rsidP="00442470">
            <w:r>
              <w:t xml:space="preserve">4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</w:tc>
      </w:tr>
      <w:tr w:rsidR="001B4A6F" w:rsidTr="00542281">
        <w:tc>
          <w:tcPr>
            <w:tcW w:w="4531" w:type="dxa"/>
          </w:tcPr>
          <w:p w:rsidR="00584FC9" w:rsidRDefault="00584FC9">
            <w:pPr>
              <w:rPr>
                <w:u w:val="single"/>
              </w:rPr>
            </w:pPr>
          </w:p>
          <w:p w:rsidR="001B4A6F" w:rsidRDefault="00584FC9">
            <w:pPr>
              <w:rPr>
                <w:u w:val="single"/>
              </w:rPr>
            </w:pPr>
            <w:r>
              <w:rPr>
                <w:u w:val="single"/>
              </w:rPr>
              <w:t>6de</w:t>
            </w:r>
            <w:r w:rsidR="00641E19">
              <w:rPr>
                <w:u w:val="single"/>
              </w:rPr>
              <w:t xml:space="preserve"> </w:t>
            </w:r>
            <w:r w:rsidR="001B4A6F">
              <w:rPr>
                <w:u w:val="single"/>
              </w:rPr>
              <w:t xml:space="preserve">Koers </w:t>
            </w:r>
            <w:r>
              <w:rPr>
                <w:u w:val="single"/>
              </w:rPr>
              <w:t xml:space="preserve">Vlucht Sulky pony’s </w:t>
            </w:r>
            <w:r w:rsidR="00442470">
              <w:rPr>
                <w:u w:val="single"/>
              </w:rPr>
              <w:t>1.10 +</w:t>
            </w:r>
            <w:r>
              <w:rPr>
                <w:u w:val="single"/>
              </w:rPr>
              <w:t>1.15 +1.35</w:t>
            </w:r>
            <w:r w:rsidR="00442470">
              <w:rPr>
                <w:u w:val="single"/>
              </w:rPr>
              <w:t>m</w:t>
            </w:r>
          </w:p>
          <w:p w:rsidR="001B4A6F" w:rsidRDefault="001B4A6F">
            <w:pPr>
              <w:rPr>
                <w:u w:val="single"/>
              </w:rPr>
            </w:pPr>
          </w:p>
          <w:p w:rsidR="00584FC9" w:rsidRDefault="001B4A6F" w:rsidP="00442470">
            <w:r>
              <w:t xml:space="preserve">1ste </w:t>
            </w:r>
            <w:r w:rsidR="00442470">
              <w:t xml:space="preserve">1.10m </w:t>
            </w:r>
            <w:proofErr w:type="spellStart"/>
            <w:r w:rsidR="00442470">
              <w:t>Azzura</w:t>
            </w:r>
            <w:proofErr w:type="spellEnd"/>
            <w:r w:rsidR="00442470">
              <w:t xml:space="preserve"> / Dechamps-</w:t>
            </w:r>
            <w:proofErr w:type="spellStart"/>
            <w:r w:rsidR="00442470">
              <w:t>Toelen</w:t>
            </w:r>
            <w:proofErr w:type="spellEnd"/>
          </w:p>
          <w:p w:rsidR="00442470" w:rsidRDefault="00442470" w:rsidP="00442470">
            <w:r>
              <w:t xml:space="preserve">1ste 1.15m Lady / </w:t>
            </w:r>
            <w:proofErr w:type="spellStart"/>
            <w:r>
              <w:t>Ro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442470" w:rsidRDefault="00442470" w:rsidP="00442470">
            <w:r>
              <w:t xml:space="preserve">1ste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442470" w:rsidRPr="001B4A6F" w:rsidRDefault="00442470" w:rsidP="00442470"/>
        </w:tc>
        <w:tc>
          <w:tcPr>
            <w:tcW w:w="4531" w:type="dxa"/>
          </w:tcPr>
          <w:p w:rsidR="00584FC9" w:rsidRDefault="00584FC9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84FC9">
              <w:rPr>
                <w:u w:val="single"/>
              </w:rPr>
              <w:t xml:space="preserve">3 </w:t>
            </w:r>
            <w:r>
              <w:rPr>
                <w:u w:val="single"/>
              </w:rPr>
              <w:t xml:space="preserve">de Koers </w:t>
            </w:r>
            <w:r w:rsidR="00584FC9">
              <w:rPr>
                <w:u w:val="single"/>
              </w:rPr>
              <w:t xml:space="preserve">Vlucht Sulky pony’s </w:t>
            </w:r>
            <w:r w:rsidR="00442470">
              <w:rPr>
                <w:u w:val="single"/>
              </w:rPr>
              <w:t>1.10 +</w:t>
            </w:r>
            <w:r w:rsidR="00584FC9">
              <w:rPr>
                <w:u w:val="single"/>
              </w:rPr>
              <w:t>1.15 +1.35</w:t>
            </w:r>
            <w:r w:rsidR="00442470">
              <w:rPr>
                <w:u w:val="single"/>
              </w:rPr>
              <w:t>m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442470" w:rsidRDefault="001B4A6F" w:rsidP="00442470">
            <w:r>
              <w:t xml:space="preserve">1ste </w:t>
            </w:r>
            <w:r w:rsidR="00442470">
              <w:t xml:space="preserve">.10m </w:t>
            </w:r>
            <w:proofErr w:type="spellStart"/>
            <w:r w:rsidR="00442470">
              <w:t>Azzura</w:t>
            </w:r>
            <w:proofErr w:type="spellEnd"/>
            <w:r w:rsidR="00442470">
              <w:t xml:space="preserve"> / Dechamps-</w:t>
            </w:r>
            <w:proofErr w:type="spellStart"/>
            <w:r w:rsidR="00442470">
              <w:t>Toelen</w:t>
            </w:r>
            <w:proofErr w:type="spellEnd"/>
          </w:p>
          <w:p w:rsidR="00442470" w:rsidRDefault="00442470" w:rsidP="00442470">
            <w:r>
              <w:t xml:space="preserve">1ste 1.15m Lady / </w:t>
            </w:r>
            <w:proofErr w:type="spellStart"/>
            <w:r>
              <w:t>Ro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442470" w:rsidRDefault="00442470" w:rsidP="00442470">
            <w:r>
              <w:t xml:space="preserve">1ste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41E19" w:rsidRDefault="00641E19" w:rsidP="00641E19"/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7400E3">
            <w:pPr>
              <w:rPr>
                <w:u w:val="single"/>
              </w:rPr>
            </w:pPr>
            <w:r>
              <w:rPr>
                <w:u w:val="single"/>
              </w:rPr>
              <w:t xml:space="preserve">7de </w:t>
            </w:r>
            <w:r w:rsidR="00F9266F">
              <w:rPr>
                <w:u w:val="single"/>
              </w:rPr>
              <w:t xml:space="preserve"> Koers Draf aang</w:t>
            </w:r>
            <w:r w:rsidR="00E70450">
              <w:rPr>
                <w:u w:val="single"/>
              </w:rPr>
              <w:t>e</w:t>
            </w:r>
            <w:r w:rsidR="00F9266F">
              <w:rPr>
                <w:u w:val="single"/>
              </w:rPr>
              <w:t>spannen Kat A</w:t>
            </w:r>
          </w:p>
          <w:p w:rsidR="00F9266F" w:rsidRDefault="00F9266F">
            <w:pPr>
              <w:rPr>
                <w:u w:val="single"/>
              </w:rPr>
            </w:pPr>
          </w:p>
          <w:p w:rsidR="00442470" w:rsidRDefault="007400E3" w:rsidP="00442470">
            <w:pPr>
              <w:tabs>
                <w:tab w:val="left" w:pos="1092"/>
              </w:tabs>
            </w:pPr>
            <w:r>
              <w:t xml:space="preserve">1ste </w:t>
            </w:r>
            <w:r w:rsidR="00442470">
              <w:t xml:space="preserve">Lucky Base / </w:t>
            </w:r>
            <w:proofErr w:type="spellStart"/>
            <w:r w:rsidR="00442470">
              <w:t>Pihay</w:t>
            </w:r>
            <w:proofErr w:type="spellEnd"/>
            <w:r w:rsidR="00442470">
              <w:t xml:space="preserve"> Martine</w:t>
            </w:r>
          </w:p>
          <w:p w:rsidR="00442470" w:rsidRDefault="00442470" w:rsidP="00442470">
            <w:pPr>
              <w:tabs>
                <w:tab w:val="left" w:pos="1092"/>
              </w:tabs>
            </w:pPr>
            <w:r>
              <w:t xml:space="preserve">2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442470" w:rsidRDefault="00442470" w:rsidP="00442470">
            <w:pPr>
              <w:tabs>
                <w:tab w:val="left" w:pos="1092"/>
              </w:tabs>
            </w:pPr>
            <w:r>
              <w:t>3de Eros Du Rib / Willems Tom</w:t>
            </w:r>
          </w:p>
          <w:p w:rsidR="00442470" w:rsidRPr="00F9266F" w:rsidRDefault="00442470" w:rsidP="00442470">
            <w:pPr>
              <w:tabs>
                <w:tab w:val="left" w:pos="1092"/>
              </w:tabs>
            </w:pPr>
            <w:r>
              <w:t xml:space="preserve">4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Stal Nooit Gedacht</w:t>
            </w:r>
          </w:p>
          <w:p w:rsidR="007400E3" w:rsidRPr="00F9266F" w:rsidRDefault="007400E3" w:rsidP="007400E3">
            <w:pPr>
              <w:tabs>
                <w:tab w:val="left" w:pos="1092"/>
              </w:tabs>
            </w:pPr>
          </w:p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400E3">
              <w:rPr>
                <w:u w:val="single"/>
              </w:rPr>
              <w:t>4</w:t>
            </w:r>
            <w:r>
              <w:rPr>
                <w:u w:val="single"/>
              </w:rPr>
              <w:t>de Koers Draf aangespannen Kat A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7400E3" w:rsidRDefault="00F9266F" w:rsidP="00442470">
            <w:pPr>
              <w:tabs>
                <w:tab w:val="left" w:pos="1092"/>
              </w:tabs>
            </w:pPr>
            <w:r>
              <w:t xml:space="preserve">1ste </w:t>
            </w:r>
            <w:proofErr w:type="spellStart"/>
            <w:r w:rsidR="00442470">
              <w:t>Amicalement</w:t>
            </w:r>
            <w:proofErr w:type="spellEnd"/>
            <w:r w:rsidR="00442470">
              <w:t xml:space="preserve"> / Stal Bali</w:t>
            </w:r>
          </w:p>
          <w:p w:rsidR="00442470" w:rsidRDefault="00442470" w:rsidP="00442470">
            <w:pPr>
              <w:tabs>
                <w:tab w:val="left" w:pos="1092"/>
              </w:tabs>
            </w:pPr>
            <w:r>
              <w:t>2de Brooklyn Blue / Stal De Zegge</w:t>
            </w:r>
          </w:p>
          <w:p w:rsidR="00442470" w:rsidRDefault="00442470" w:rsidP="00442470">
            <w:pPr>
              <w:tabs>
                <w:tab w:val="left" w:pos="1092"/>
              </w:tabs>
            </w:pPr>
            <w:r>
              <w:t xml:space="preserve">3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Stal Nooit Gedacht</w:t>
            </w:r>
          </w:p>
          <w:p w:rsidR="00442470" w:rsidRPr="00F9266F" w:rsidRDefault="00442470" w:rsidP="00442470">
            <w:pPr>
              <w:tabs>
                <w:tab w:val="left" w:pos="1092"/>
              </w:tabs>
            </w:pPr>
            <w:r>
              <w:t xml:space="preserve">4de </w:t>
            </w:r>
            <w:r>
              <w:t>Eros Du Rib / Willems Tom</w:t>
            </w:r>
          </w:p>
        </w:tc>
      </w:tr>
    </w:tbl>
    <w:p w:rsidR="000E144F" w:rsidRDefault="000E144F">
      <w:pPr>
        <w:rPr>
          <w:b/>
        </w:rPr>
      </w:pPr>
    </w:p>
    <w:p w:rsidR="00FE427B" w:rsidRPr="00FE427B" w:rsidRDefault="00FE427B">
      <w:pPr>
        <w:rPr>
          <w:sz w:val="28"/>
          <w:szCs w:val="28"/>
        </w:rPr>
      </w:pPr>
    </w:p>
    <w:p w:rsidR="00564B3F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734629">
        <w:rPr>
          <w:sz w:val="28"/>
          <w:szCs w:val="28"/>
        </w:rPr>
        <w:t>6</w:t>
      </w:r>
      <w:r w:rsidR="00442470">
        <w:rPr>
          <w:sz w:val="28"/>
          <w:szCs w:val="28"/>
        </w:rPr>
        <w:t xml:space="preserve"> augustus Koersen te Tielt-Winge</w:t>
      </w:r>
    </w:p>
    <w:p w:rsidR="00641E19" w:rsidRPr="00476D92" w:rsidRDefault="00641E19">
      <w:pPr>
        <w:rPr>
          <w:sz w:val="28"/>
          <w:szCs w:val="28"/>
        </w:rPr>
      </w:pP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Inschrijven ten laatste donderdag </w:t>
      </w:r>
      <w:r w:rsidR="00734629">
        <w:rPr>
          <w:sz w:val="28"/>
          <w:szCs w:val="28"/>
        </w:rPr>
        <w:t>3 augustus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3F4365" w:rsidRDefault="003F4365" w:rsidP="00AA1FDD">
      <w:pPr>
        <w:rPr>
          <w:sz w:val="32"/>
          <w:szCs w:val="32"/>
        </w:rPr>
      </w:pPr>
    </w:p>
    <w:p w:rsidR="003F4365" w:rsidRDefault="003F4365" w:rsidP="00AA1FDD">
      <w:pPr>
        <w:rPr>
          <w:sz w:val="32"/>
          <w:szCs w:val="32"/>
        </w:rPr>
      </w:pPr>
      <w:r>
        <w:rPr>
          <w:sz w:val="32"/>
          <w:szCs w:val="32"/>
        </w:rPr>
        <w:t xml:space="preserve">Ludwig Van </w:t>
      </w:r>
      <w:proofErr w:type="spellStart"/>
      <w:r>
        <w:rPr>
          <w:sz w:val="32"/>
          <w:szCs w:val="32"/>
        </w:rPr>
        <w:t>Houtven</w:t>
      </w:r>
      <w:proofErr w:type="spellEnd"/>
      <w:r>
        <w:rPr>
          <w:sz w:val="32"/>
          <w:szCs w:val="32"/>
        </w:rPr>
        <w:t xml:space="preserve"> zal de volgende twee rijdende koersdagen, rijden zonder rijzweep.</w:t>
      </w:r>
      <w:bookmarkStart w:id="0" w:name="_GoBack"/>
      <w:bookmarkEnd w:id="0"/>
    </w:p>
    <w:p w:rsidR="003851D8" w:rsidRDefault="003851D8" w:rsidP="00AA1FDD">
      <w:pPr>
        <w:rPr>
          <w:sz w:val="32"/>
          <w:szCs w:val="32"/>
        </w:rPr>
      </w:pP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</w:p>
    <w:sectPr w:rsidR="00D8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75C2D"/>
    <w:rsid w:val="000C1EA2"/>
    <w:rsid w:val="000E144F"/>
    <w:rsid w:val="000E5505"/>
    <w:rsid w:val="00112D65"/>
    <w:rsid w:val="0012299A"/>
    <w:rsid w:val="001276D8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DB6"/>
    <w:rsid w:val="001E4F47"/>
    <w:rsid w:val="001F3D50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851D8"/>
    <w:rsid w:val="003854FA"/>
    <w:rsid w:val="00396B75"/>
    <w:rsid w:val="003A36D3"/>
    <w:rsid w:val="003B224F"/>
    <w:rsid w:val="003B22CE"/>
    <w:rsid w:val="003B42B8"/>
    <w:rsid w:val="003C6D08"/>
    <w:rsid w:val="003E189F"/>
    <w:rsid w:val="003E4521"/>
    <w:rsid w:val="003E7E7E"/>
    <w:rsid w:val="003F0586"/>
    <w:rsid w:val="003F4365"/>
    <w:rsid w:val="00415FFF"/>
    <w:rsid w:val="00422253"/>
    <w:rsid w:val="004247E6"/>
    <w:rsid w:val="00442470"/>
    <w:rsid w:val="00446BE6"/>
    <w:rsid w:val="00455570"/>
    <w:rsid w:val="004762E4"/>
    <w:rsid w:val="00476D92"/>
    <w:rsid w:val="0049118B"/>
    <w:rsid w:val="00491DBA"/>
    <w:rsid w:val="004A1EA3"/>
    <w:rsid w:val="004B1B74"/>
    <w:rsid w:val="004F6C45"/>
    <w:rsid w:val="00527B2A"/>
    <w:rsid w:val="00542281"/>
    <w:rsid w:val="005440AC"/>
    <w:rsid w:val="00554DC8"/>
    <w:rsid w:val="00564B3F"/>
    <w:rsid w:val="00566051"/>
    <w:rsid w:val="00583982"/>
    <w:rsid w:val="00584FC9"/>
    <w:rsid w:val="005D6EF1"/>
    <w:rsid w:val="005E29DD"/>
    <w:rsid w:val="005F32EC"/>
    <w:rsid w:val="00603206"/>
    <w:rsid w:val="0060409F"/>
    <w:rsid w:val="0062259C"/>
    <w:rsid w:val="00624249"/>
    <w:rsid w:val="0062733B"/>
    <w:rsid w:val="00641E19"/>
    <w:rsid w:val="006936D7"/>
    <w:rsid w:val="006B2D21"/>
    <w:rsid w:val="006B77D1"/>
    <w:rsid w:val="006C2B49"/>
    <w:rsid w:val="006D0D85"/>
    <w:rsid w:val="006D0E0A"/>
    <w:rsid w:val="006D77B3"/>
    <w:rsid w:val="006E1F23"/>
    <w:rsid w:val="006E42A6"/>
    <w:rsid w:val="007053B1"/>
    <w:rsid w:val="007158FA"/>
    <w:rsid w:val="007213DF"/>
    <w:rsid w:val="00734629"/>
    <w:rsid w:val="007400E3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72D41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21648"/>
    <w:rsid w:val="00A549BA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D1D25"/>
    <w:rsid w:val="00EE20CF"/>
    <w:rsid w:val="00F041BC"/>
    <w:rsid w:val="00F13813"/>
    <w:rsid w:val="00F227FA"/>
    <w:rsid w:val="00F23036"/>
    <w:rsid w:val="00F5439C"/>
    <w:rsid w:val="00F65DA7"/>
    <w:rsid w:val="00F9266F"/>
    <w:rsid w:val="00F946F8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E91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400F-614E-43A4-B8FE-E187640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4</cp:revision>
  <dcterms:created xsi:type="dcterms:W3CDTF">2023-07-31T08:21:00Z</dcterms:created>
  <dcterms:modified xsi:type="dcterms:W3CDTF">2023-07-31T08:43:00Z</dcterms:modified>
</cp:coreProperties>
</file>